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A" w:rsidRDefault="00310FD4" w:rsidP="00DB3F7B">
      <w:pPr>
        <w:tabs>
          <w:tab w:val="left" w:pos="3464"/>
        </w:tabs>
      </w:pPr>
      <w:r>
        <w:rPr>
          <w:noProof/>
        </w:rPr>
        <w:pict>
          <v:rect id="_x0000_s1259" style="position:absolute;margin-left:119.3pt;margin-top:10.15pt;width:52.5pt;height:48pt;z-index:251661312" fillcolor="white [3201]" stroked="f" strokecolor="#8064a2 [3207]" strokeweight="2.5pt">
            <v:shadow color="#868686"/>
            <v:textbox style="mso-next-textbox:#_x0000_s1259">
              <w:txbxContent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8" style="position:absolute;margin-left:364.9pt;margin-top:9.4pt;width:51.85pt;height:48.75pt;z-index:251660288" fillcolor="white [3201]" stroked="f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d="f" strokecolor="#8064a2 [3207]" strokeweight="2.5pt">
            <v:shadow color="#868686"/>
            <v:textbox style="mso-next-textbox:#_x0000_s1256">
              <w:txbxContent>
                <w:p w:rsidR="000F216A" w:rsidRDefault="004A5F63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Pr="004A5F63">
                    <w:rPr>
                      <w:b/>
                      <w:i/>
                    </w:rPr>
                    <w:t xml:space="preserve">        </w:t>
                  </w:r>
                  <w:r w:rsidR="00614176" w:rsidRPr="004A5F63">
                    <w:rPr>
                      <w:b/>
                      <w:i/>
                    </w:rPr>
                    <w:t>Türkçe – Hayat Bilgisi</w:t>
                  </w:r>
                  <w:r w:rsidR="00DA646D" w:rsidRPr="004A5F63">
                    <w:rPr>
                      <w:b/>
                      <w:i/>
                    </w:rPr>
                    <w:tab/>
                  </w:r>
                  <w:r w:rsidRPr="004A5F63">
                    <w:rPr>
                      <w:b/>
                      <w:i/>
                    </w:rPr>
                    <w:t>-Matematik</w:t>
                  </w:r>
                  <w:r w:rsidR="00AF4383">
                    <w:rPr>
                      <w:b/>
                      <w:i/>
                      <w:sz w:val="28"/>
                      <w:szCs w:val="28"/>
                    </w:rPr>
                    <w:t xml:space="preserve"> 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AF4383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</w:t>
                  </w:r>
                </w:p>
                <w:p w:rsidR="000F216A" w:rsidRDefault="007D583D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</w:t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AF4383">
                    <w:rPr>
                      <w:b/>
                      <w:i/>
                      <w:sz w:val="28"/>
                      <w:szCs w:val="28"/>
                    </w:rPr>
                    <w:t>2/A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C0036B" w:rsidRDefault="005E0EB0" w:rsidP="00DB3F7B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36017" cy="3619500"/>
            <wp:effectExtent l="19050" t="0" r="2933" b="0"/>
            <wp:docPr id="1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62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176" w:rsidRDefault="00614176" w:rsidP="00DB3F7B">
      <w:pPr>
        <w:tabs>
          <w:tab w:val="left" w:pos="3464"/>
        </w:tabs>
        <w:rPr>
          <w:noProof/>
        </w:rPr>
      </w:pPr>
    </w:p>
    <w:p w:rsidR="00614176" w:rsidRDefault="005E0EB0" w:rsidP="00DB3F7B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40220" cy="1622187"/>
            <wp:effectExtent l="19050" t="0" r="0" b="0"/>
            <wp:docPr id="3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622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176" w:rsidRDefault="00614176" w:rsidP="00DB3F7B">
      <w:pPr>
        <w:tabs>
          <w:tab w:val="left" w:pos="3464"/>
        </w:tabs>
        <w:rPr>
          <w:noProof/>
        </w:rPr>
      </w:pPr>
    </w:p>
    <w:p w:rsidR="00614176" w:rsidRDefault="005E0EB0" w:rsidP="00DB3F7B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40220" cy="843566"/>
            <wp:effectExtent l="19050" t="0" r="0" b="0"/>
            <wp:docPr id="4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843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176" w:rsidRDefault="00614176" w:rsidP="00DB3F7B">
      <w:pPr>
        <w:tabs>
          <w:tab w:val="left" w:pos="3464"/>
        </w:tabs>
        <w:rPr>
          <w:noProof/>
        </w:rPr>
      </w:pPr>
    </w:p>
    <w:p w:rsidR="00614176" w:rsidRDefault="005E0EB0" w:rsidP="00DB3F7B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40220" cy="691430"/>
            <wp:effectExtent l="19050" t="0" r="0" b="0"/>
            <wp:docPr id="7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9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176" w:rsidRDefault="00614176" w:rsidP="00DB3F7B">
      <w:pPr>
        <w:tabs>
          <w:tab w:val="left" w:pos="3464"/>
        </w:tabs>
        <w:rPr>
          <w:noProof/>
        </w:rPr>
      </w:pPr>
    </w:p>
    <w:p w:rsidR="005E0EB0" w:rsidRDefault="005E0EB0" w:rsidP="00DB3F7B">
      <w:pPr>
        <w:tabs>
          <w:tab w:val="left" w:pos="3464"/>
        </w:tabs>
        <w:rPr>
          <w:noProof/>
        </w:rPr>
      </w:pPr>
    </w:p>
    <w:p w:rsidR="00614176" w:rsidRDefault="005E0EB0" w:rsidP="00DB3F7B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40220" cy="1442215"/>
            <wp:effectExtent l="19050" t="0" r="0" b="0"/>
            <wp:docPr id="10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44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176" w:rsidRDefault="00614176" w:rsidP="00DB3F7B">
      <w:pPr>
        <w:tabs>
          <w:tab w:val="left" w:pos="3464"/>
        </w:tabs>
        <w:rPr>
          <w:noProof/>
        </w:rPr>
      </w:pPr>
    </w:p>
    <w:p w:rsidR="00614176" w:rsidRDefault="00614176" w:rsidP="00DB3F7B">
      <w:pPr>
        <w:tabs>
          <w:tab w:val="left" w:pos="3464"/>
        </w:tabs>
        <w:rPr>
          <w:noProof/>
        </w:rPr>
      </w:pPr>
    </w:p>
    <w:p w:rsidR="00614176" w:rsidRDefault="005E0EB0" w:rsidP="00DB3F7B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38950" cy="1800225"/>
            <wp:effectExtent l="19050" t="0" r="0" b="0"/>
            <wp:docPr id="13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800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EB0" w:rsidRDefault="005E0EB0" w:rsidP="00DB3F7B">
      <w:pPr>
        <w:tabs>
          <w:tab w:val="left" w:pos="3464"/>
        </w:tabs>
        <w:rPr>
          <w:noProof/>
        </w:rPr>
      </w:pPr>
    </w:p>
    <w:p w:rsidR="00614176" w:rsidRDefault="005E0EB0" w:rsidP="00DB3F7B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18630" cy="1495425"/>
            <wp:effectExtent l="19050" t="0" r="1270" b="0"/>
            <wp:docPr id="15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50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DA7" w:rsidRDefault="00F00DA7" w:rsidP="00DB3F7B">
      <w:pPr>
        <w:tabs>
          <w:tab w:val="left" w:pos="3464"/>
        </w:tabs>
        <w:rPr>
          <w:noProof/>
        </w:rPr>
      </w:pPr>
    </w:p>
    <w:p w:rsidR="00614176" w:rsidRDefault="00F00DA7" w:rsidP="00DB3F7B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19900" cy="1743075"/>
            <wp:effectExtent l="1905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748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DA7" w:rsidRDefault="00F00DA7" w:rsidP="00DB3F7B">
      <w:pPr>
        <w:tabs>
          <w:tab w:val="left" w:pos="3464"/>
        </w:tabs>
        <w:rPr>
          <w:noProof/>
        </w:rPr>
      </w:pPr>
    </w:p>
    <w:p w:rsidR="00614176" w:rsidRDefault="00F00DA7" w:rsidP="00DB3F7B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38950" cy="4152900"/>
            <wp:effectExtent l="1905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153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176" w:rsidRDefault="00614176" w:rsidP="00DB3F7B">
      <w:pPr>
        <w:tabs>
          <w:tab w:val="left" w:pos="3464"/>
        </w:tabs>
        <w:rPr>
          <w:noProof/>
        </w:rPr>
      </w:pPr>
    </w:p>
    <w:p w:rsidR="00614176" w:rsidRDefault="00614176" w:rsidP="00DB3F7B">
      <w:pPr>
        <w:tabs>
          <w:tab w:val="left" w:pos="3464"/>
        </w:tabs>
        <w:rPr>
          <w:noProof/>
        </w:rPr>
      </w:pPr>
    </w:p>
    <w:p w:rsidR="00635882" w:rsidRDefault="00F00DA7" w:rsidP="00DB3F7B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686550" cy="5095875"/>
            <wp:effectExtent l="19050" t="0" r="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509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176" w:rsidRDefault="00614176" w:rsidP="006C7E81">
      <w:pPr>
        <w:tabs>
          <w:tab w:val="left" w:pos="3464"/>
        </w:tabs>
        <w:rPr>
          <w:noProof/>
        </w:rPr>
      </w:pPr>
    </w:p>
    <w:p w:rsidR="00C0036B" w:rsidRDefault="00F00DA7" w:rsidP="006C7E81">
      <w:pPr>
        <w:tabs>
          <w:tab w:val="left" w:pos="3464"/>
        </w:tabs>
        <w:jc w:val="center"/>
      </w:pPr>
      <w:r>
        <w:rPr>
          <w:noProof/>
        </w:rPr>
        <w:drawing>
          <wp:inline distT="0" distB="0" distL="0" distR="0">
            <wp:extent cx="6840220" cy="2367453"/>
            <wp:effectExtent l="19050" t="0" r="0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367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DA7" w:rsidRDefault="00F00DA7" w:rsidP="00DB3F7B">
      <w:pPr>
        <w:tabs>
          <w:tab w:val="left" w:pos="3464"/>
        </w:tabs>
        <w:rPr>
          <w:noProof/>
        </w:rPr>
      </w:pPr>
    </w:p>
    <w:p w:rsidR="000F216A" w:rsidRDefault="00F00DA7" w:rsidP="00DB3F7B">
      <w:pPr>
        <w:tabs>
          <w:tab w:val="left" w:pos="3464"/>
        </w:tabs>
      </w:pPr>
      <w:r>
        <w:rPr>
          <w:noProof/>
        </w:rPr>
        <w:drawing>
          <wp:inline distT="0" distB="0" distL="0" distR="0">
            <wp:extent cx="6840220" cy="1933284"/>
            <wp:effectExtent l="19050" t="0" r="0" b="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933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16A" w:rsidRDefault="000F216A" w:rsidP="00DB3F7B">
      <w:pPr>
        <w:tabs>
          <w:tab w:val="left" w:pos="3464"/>
        </w:tabs>
      </w:pPr>
    </w:p>
    <w:p w:rsidR="004A5F63" w:rsidRDefault="004A5F63" w:rsidP="00DB3F7B">
      <w:pPr>
        <w:tabs>
          <w:tab w:val="left" w:pos="3464"/>
        </w:tabs>
        <w:rPr>
          <w:noProof/>
        </w:rPr>
      </w:pPr>
    </w:p>
    <w:p w:rsidR="004A5F63" w:rsidRDefault="00F00DA7" w:rsidP="00DB3F7B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800850" cy="4057650"/>
            <wp:effectExtent l="19050" t="0" r="0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EB0" w:rsidRPr="007D61DB" w:rsidRDefault="00F00DA7" w:rsidP="00F00DA7">
      <w:pPr>
        <w:tabs>
          <w:tab w:val="left" w:pos="3464"/>
        </w:tabs>
        <w:rPr>
          <w:noProof/>
        </w:rPr>
      </w:pPr>
      <w:r>
        <w:rPr>
          <w:noProof/>
        </w:rPr>
        <w:drawing>
          <wp:inline distT="0" distB="0" distL="0" distR="0">
            <wp:extent cx="6734175" cy="5838825"/>
            <wp:effectExtent l="19050" t="0" r="9525" b="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583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E0EB0" w:rsidRPr="007D61DB" w:rsidSect="00CB442D">
      <w:footerReference w:type="default" r:id="rId24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AE8" w:rsidRDefault="00000AE8" w:rsidP="0078058C">
      <w:r>
        <w:separator/>
      </w:r>
    </w:p>
  </w:endnote>
  <w:endnote w:type="continuationSeparator" w:id="1">
    <w:p w:rsidR="00000AE8" w:rsidRDefault="00000AE8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AE8" w:rsidRDefault="00000AE8" w:rsidP="0078058C">
      <w:r>
        <w:separator/>
      </w:r>
    </w:p>
  </w:footnote>
  <w:footnote w:type="continuationSeparator" w:id="1">
    <w:p w:rsidR="00000AE8" w:rsidRDefault="00000AE8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0AE8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01B3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2BA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088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AFC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0CA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25A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6E2"/>
    <w:rsid w:val="00304ABB"/>
    <w:rsid w:val="00304F70"/>
    <w:rsid w:val="003056A8"/>
    <w:rsid w:val="003059D3"/>
    <w:rsid w:val="00306B8F"/>
    <w:rsid w:val="00306DC1"/>
    <w:rsid w:val="00307FB4"/>
    <w:rsid w:val="00310DD9"/>
    <w:rsid w:val="00310FD4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1C51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CE0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F63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3106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0EB0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4176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882"/>
    <w:rsid w:val="00635CBA"/>
    <w:rsid w:val="00636056"/>
    <w:rsid w:val="00636E0C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2A44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177"/>
    <w:rsid w:val="006C727A"/>
    <w:rsid w:val="006C78AE"/>
    <w:rsid w:val="006C7A7D"/>
    <w:rsid w:val="006C7E81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1DB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AD4"/>
    <w:rsid w:val="00B97C24"/>
    <w:rsid w:val="00B97D8A"/>
    <w:rsid w:val="00BA0B91"/>
    <w:rsid w:val="00BA1077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494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36B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87616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931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5AE7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DA7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58F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0CA9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enu v:ext="edit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6E214-3479-4D43-92B0-4760C9D4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4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155</cp:revision>
  <cp:lastPrinted>2016-12-19T21:30:00Z</cp:lastPrinted>
  <dcterms:created xsi:type="dcterms:W3CDTF">2017-02-06T18:16:00Z</dcterms:created>
  <dcterms:modified xsi:type="dcterms:W3CDTF">2022-11-20T19:42:00Z</dcterms:modified>
</cp:coreProperties>
</file>